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Galanis</w:t>
      </w:r>
    </w:p>
    <w:p>
      <w:r>
        <w:t>Grandeza: Rugosidade</w:t>
      </w:r>
    </w:p>
    <w:p>
      <w:r>
        <w:t>Tipo: Ra</w:t>
      </w:r>
    </w:p>
    <w:p>
      <w:r>
        <w:t>Material: AISI 316L</w:t>
      </w:r>
    </w:p>
    <w:p>
      <w:r>
        <w:t>Ferramenta: DNMG 110402-M3</w:t>
      </w:r>
    </w:p>
    <w:p>
      <w:r>
        <w:t>Número de experimentos: 27</w:t>
      </w:r>
    </w:p>
    <w:p>
      <w:r>
        <w:t>Observações:</w:t>
        <w:br/>
        <w:t>Lathe: OKUMA Lb 10II</w:t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Rugosidade: μm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2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4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56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3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56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2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56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3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56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3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3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3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56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2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3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4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4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56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2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56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3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56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3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56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17</w:t>
      </w:r>
    </w:p>
    <w:p>
      <w:r>
        <w:t>Taxa de aprendizado: 1.000000e-01</w:t>
      </w:r>
    </w:p>
    <w:p>
      <w:r>
        <w:t>Número de épocas: 716</w:t>
      </w:r>
    </w:p>
    <w:p>
      <w:r>
        <w:t>2° camada: True</w:t>
      </w:r>
    </w:p>
    <w:p>
      <w:r>
        <w:t>Função de ativação: relu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7.51</w:t>
      </w:r>
    </w:p>
    <w:p>
      <w:pPr>
        <w:pStyle w:val="ListBullet"/>
      </w:pPr>
      <w:r>
        <w:t>Coeficiente de correlação: 0.85</w:t>
      </w:r>
    </w:p>
    <w:p>
      <w:pPr>
        <w:pStyle w:val="ListBullet"/>
      </w:pPr>
      <w:r>
        <w:t>Coeficiente de determinação: 0.73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4110228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lanis_Ra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0228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87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4110228" cy="41513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lanis_Ra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0228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-0.12089255  0.4350436   0.31972423 -0.7628724   1.0337569  -0.6761461</w:t>
        <w:br/>
        <w:t xml:space="preserve">   0.2326164  -0.58657455  0.4337424   0.97991467 -0.5358545  -0.18008842</w:t>
        <w:br/>
        <w:t xml:space="preserve">  -0.12751457  0.26155043 -0.15832599  0.12270061 -0.17773992]</w:t>
        <w:br/>
        <w:t xml:space="preserve"> [ 0.5274036  -0.5275911  -0.39380813  0.6428953   0.0402372   0.21272776</w:t>
        <w:br/>
        <w:t xml:space="preserve">  -0.19439474  0.08189721 -0.5896762   0.48105806  0.16034707  0.54523265</w:t>
        <w:br/>
        <w:t xml:space="preserve">   0.18918087 -0.6911395   0.11814546 -0.00625031 -0.132396  ]</w:t>
        <w:br/>
        <w:t xml:space="preserve"> [ 0.77537215 -0.43729872 -0.40245348  0.7743732  -0.73771    -0.25515294</w:t>
        <w:br/>
        <w:t xml:space="preserve">  -0.01160315  0.49630564  0.18057857  0.59195286  0.33228338  0.11204865</w:t>
        <w:br/>
        <w:t xml:space="preserve">   0.02844363 -0.63398284  1.1523536   0.94237304  0.13327791]]</w:t>
      </w:r>
    </w:p>
    <w:p>
      <w:r>
        <w:t>Bias - camada oculta</w:t>
      </w:r>
    </w:p>
    <w:p>
      <w:r>
        <w:t>[-0.9651722  -0.65572727 -0.9628198   0.06864887 -0.418402    0.53601617</w:t>
        <w:br/>
        <w:t xml:space="preserve"> -0.59409785 -0.7098766  -0.6580655  -0.53037256 -0.60573524 -0.34320542</w:t>
        <w:br/>
        <w:t xml:space="preserve"> -0.75755453 -0.05388444 -0.530842   -0.0451847  -0.58904773]</w:t>
      </w:r>
    </w:p>
    <w:p>
      <w:r>
        <w:t>Pesos - camada oculta 2</w:t>
      </w:r>
    </w:p>
    <w:p>
      <w:r>
        <w:t>[[ 6.16512895e-01  2.31371164e-01 -4.90998439e-02 -1.01219308e+00</w:t>
        <w:br/>
        <w:t xml:space="preserve">  -4.23421621e-01 -2.04533741e-01  5.97092271e-01 -3.69103521e-01</w:t>
        <w:br/>
        <w:t xml:space="preserve">  -7.40993142e-01 -5.08207202e-01  3.08399796e-01 -3.86806339e-01</w:t>
        <w:br/>
        <w:t xml:space="preserve">   6.96747452e-02  4.37676936e-01  5.74435711e-01 -2.82479703e-01</w:t>
        <w:br/>
        <w:t xml:space="preserve">   1.42620459e-01]</w:t>
        <w:br/>
        <w:t xml:space="preserve"> [-8.22905660e-01 -8.48641992e-01  9.37050998e-01 -4.83954191e-01</w:t>
        <w:br/>
        <w:t xml:space="preserve">  -3.07580203e-01 -8.31244290e-02  4.64583188e-01 -6.82626426e-01</w:t>
        <w:br/>
        <w:t xml:space="preserve">  -2.98601627e-01 -1.89529046e-01  7.98187137e-01 -3.28835249e-01</w:t>
        <w:br/>
        <w:t xml:space="preserve">  -1.10051835e+00  1.60935879e-01 -6.38391972e-02 -3.97115320e-01</w:t>
        <w:br/>
        <w:t xml:space="preserve">  -1.46917474e+00]</w:t>
        <w:br/>
        <w:t xml:space="preserve"> [ 6.15080237e-01  9.48180631e-02  5.89821279e-01  8.81777942e-01</w:t>
        <w:br/>
        <w:t xml:space="preserve">   2.78656900e-01 -7.10235059e-01 -4.45185363e-01  6.81301773e-01</w:t>
        <w:br/>
        <w:t xml:space="preserve">  -2.47781098e-01  8.25817883e-01 -4.19033945e-01  5.27290583e-01</w:t>
        <w:br/>
        <w:t xml:space="preserve">   5.37633419e-01 -8.74088764e-01 -2.46957079e-01 -1.68081731e-01</w:t>
        <w:br/>
        <w:t xml:space="preserve">   7.75322855e-01]</w:t>
        <w:br/>
        <w:t xml:space="preserve"> [ 6.77937448e-01  1.20391801e-01 -3.42550188e-01 -1.90445930e-01</w:t>
        <w:br/>
        <w:t xml:space="preserve">   9.91035402e-02 -5.69121301e-01 -3.93832177e-01 -3.53701174e-01</w:t>
        <w:br/>
        <w:t xml:space="preserve">  -9.71866310e-01  3.97631198e-01 -9.99687433e-01  1.38477638e-01</w:t>
        <w:br/>
        <w:t xml:space="preserve">   2.45557487e-01 -6.49171948e-01 -9.89758015e-01 -5.77781916e-01</w:t>
        <w:br/>
        <w:t xml:space="preserve">   2.83297360e-01]</w:t>
        <w:br/>
        <w:t xml:space="preserve"> [-4.03101206e-01 -1.13897169e+00  4.37238604e-01 -8.22343409e-01</w:t>
        <w:br/>
        <w:t xml:space="preserve">  -6.64519727e-01 -9.02905345e-01  4.16514814e-01 -7.53930151e-01</w:t>
        <w:br/>
        <w:t xml:space="preserve">  -4.57292467e-01 -3.50718498e-01  7.31847227e-01 -7.25712538e-01</w:t>
        <w:br/>
        <w:t xml:space="preserve">  -3.88549030e-01 -1.12832522e+00 -1.06909943e+00 -6.44462481e-02</w:t>
        <w:br/>
        <w:t xml:space="preserve">   3.81314278e-01]</w:t>
        <w:br/>
        <w:t xml:space="preserve"> [-1.38355345e-01 -4.01177794e-01  1.89414337e-01 -1.07175970e+00</w:t>
        <w:br/>
        <w:t xml:space="preserve">  -4.24674839e-01 -1.50587797e-01 -9.05183434e-01 -6.90711260e-01</w:t>
        <w:br/>
        <w:t xml:space="preserve">  -4.96389985e-01 -1.11282265e+00 -1.56247342e+00 -1.25282776e+00</w:t>
        <w:br/>
        <w:t xml:space="preserve">  -2.12913696e-02 -3.60909291e-02 -1.61902726e-01 -6.82322800e-01</w:t>
        <w:br/>
        <w:t xml:space="preserve">  -5.36134183e-01]</w:t>
        <w:br/>
        <w:t xml:space="preserve"> [ 8.92162144e-01 -6.74510598e-02 -6.75647110e-02  1.26762301e-01</w:t>
        <w:br/>
        <w:t xml:space="preserve">   4.40497369e-01 -7.91220307e-01 -4.97683793e-01  6.10675335e-01</w:t>
        <w:br/>
        <w:t xml:space="preserve">  -6.08159781e-01  3.66169691e-01 -2.43136138e-01  9.56344128e-01</w:t>
        <w:br/>
        <w:t xml:space="preserve">   5.59219360e-01 -1.84362367e-01 -5.75052261e-01 -9.50018108e-01</w:t>
        <w:br/>
        <w:t xml:space="preserve">   3.27537209e-01]</w:t>
        <w:br/>
        <w:t xml:space="preserve"> [ 2.28465199e-01  3.07761319e-02 -2.62445182e-01 -1.52287081e-01</w:t>
        <w:br/>
        <w:t xml:space="preserve">  -3.79414670e-02 -1.94337308e-01 -2.21894205e-01  2.28813618e-01</w:t>
        <w:br/>
        <w:t xml:space="preserve">  -6.94938779e-01  1.07142560e-01 -7.30483890e-01  1.99195638e-01</w:t>
        <w:br/>
        <w:t xml:space="preserve">   3.48038286e-01 -7.01057076e-01 -2.42570907e-01  3.23434509e-02</w:t>
        <w:br/>
        <w:t xml:space="preserve">   7.08734632e-01]</w:t>
        <w:br/>
        <w:t xml:space="preserve"> [-4.22892980e-02  2.46117920e-01  6.30727530e-01  3.53299588e-01</w:t>
        <w:br/>
        <w:t xml:space="preserve">  -9.92963552e-01 -9.83270824e-01  7.42807761e-02 -5.07269762e-02</w:t>
        <w:br/>
        <w:t xml:space="preserve">  -6.01594865e-01 -7.50056148e-01  2.08874032e-01  3.69873434e-01</w:t>
        <w:br/>
        <w:t xml:space="preserve">   5.15043318e-01 -1.18192565e+00 -1.45489782e-01 -8.69167268e-01</w:t>
        <w:br/>
        <w:t xml:space="preserve">  -3.74204844e-01]</w:t>
        <w:br/>
        <w:t xml:space="preserve"> [ 1.24814615e-01 -8.39091763e-02 -1.42125845e+00  5.62374055e-01</w:t>
        <w:br/>
        <w:t xml:space="preserve">   5.79856455e-01 -4.06971365e-01 -8.03959608e-01 -3.07593029e-02</w:t>
        <w:br/>
        <w:t xml:space="preserve">  -3.39952260e-01  9.81613621e-02 -6.63911700e-01  2.35528365e-01</w:t>
        <w:br/>
        <w:t xml:space="preserve">  -5.91846168e-01 -4.95888889e-01 -7.92615056e-01 -9.38596487e-01</w:t>
        <w:br/>
        <w:t xml:space="preserve">   2.25158706e-01]</w:t>
        <w:br/>
        <w:t xml:space="preserve"> [ 4.73995060e-01  3.17676574e-01  1.18077822e-01  7.01238275e-01</w:t>
        <w:br/>
        <w:t xml:space="preserve">  -9.94580507e-01 -4.25095737e-01 -9.62558389e-01  5.42055428e-01</w:t>
        <w:br/>
        <w:t xml:space="preserve">  -5.36990464e-01  9.79453772e-02 -2.00664505e-01  6.85355365e-01</w:t>
        <w:br/>
        <w:t xml:space="preserve">   7.63118505e-01 -7.43635416e-01 -6.43871903e-01 -9.37394857e-01</w:t>
        <w:br/>
        <w:t xml:space="preserve">   8.90752852e-01]</w:t>
        <w:br/>
        <w:t xml:space="preserve"> [ 2.52267867e-01 -2.25112587e-01 -8.52740780e-02 -5.32807231e-01</w:t>
        <w:br/>
        <w:t xml:space="preserve">  -6.93398058e-01 -7.65475392e-01 -1.40639260e-01 -2.96601087e-01</w:t>
        <w:br/>
        <w:t xml:space="preserve">  -7.10244596e-01 -7.12130249e-01  5.40878884e-02 -8.33286703e-01</w:t>
        <w:br/>
        <w:t xml:space="preserve">  -7.44923472e-01 -8.97280037e-01 -6.02418363e-01  4.31710780e-01</w:t>
        <w:br/>
        <w:t xml:space="preserve">  -6.53837696e-02]</w:t>
        <w:br/>
        <w:t xml:space="preserve"> [-2.53552496e-01 -9.00996700e-02  2.50249803e-01 -7.30318964e-01</w:t>
        <w:br/>
        <w:t xml:space="preserve">  -6.18962944e-01  3.00033420e-01  2.52874941e-01 -2.23417044e-01</w:t>
        <w:br/>
        <w:t xml:space="preserve">  -3.18493247e-01 -4.08668369e-01  8.66856098e-01 -5.62734365e-01</w:t>
        <w:br/>
        <w:t xml:space="preserve">  -2.57804006e-01  7.19240427e-01  1.01086879e+00 -3.62241745e-01</w:t>
        <w:br/>
        <w:t xml:space="preserve">   4.82999571e-02]</w:t>
        <w:br/>
        <w:t xml:space="preserve"> [ 2.30137542e-01 -6.67981863e-01  5.07230699e-01 -5.29792845e-01</w:t>
        <w:br/>
        <w:t xml:space="preserve">  -8.35583568e-01 -4.66912389e-02 -1.77697673e-01 -4.20922756e-01</w:t>
        <w:br/>
        <w:t xml:space="preserve">   2.70795017e-01 -1.00671697e+00  4.25005168e-01 -7.87846148e-01</w:t>
        <w:br/>
        <w:t xml:space="preserve">  -1.02064705e+00 -3.53756323e-02 -1.20753713e-01 -3.45484674e-01</w:t>
        <w:br/>
        <w:t xml:space="preserve">   5.25199585e-02]</w:t>
        <w:br/>
        <w:t xml:space="preserve"> [ 5.56272686e-01 -1.53939456e-01  4.96895239e-02 -2.27056742e-01</w:t>
        <w:br/>
        <w:t xml:space="preserve">  -5.99022329e-01 -5.45226336e-02 -2.82707065e-01  2.88672626e-01</w:t>
        <w:br/>
        <w:t xml:space="preserve">  -5.51536918e-01 -7.84991503e-01 -5.67140460e-01  4.63356152e-02</w:t>
        <w:br/>
        <w:t xml:space="preserve">   4.93133098e-01 -1.24692678e+00  2.06078665e-04 -8.06037009e-01</w:t>
        <w:br/>
        <w:t xml:space="preserve">   3.07220936e-01]</w:t>
        <w:br/>
        <w:t xml:space="preserve"> [ 5.23868799e-01  4.12550837e-01 -7.82717615e-02  3.27279449e-01</w:t>
        <w:br/>
        <w:t xml:space="preserve">  -4.15571928e-01 -8.84491920e-01 -1.99221507e-01  5.91606684e-02</w:t>
        <w:br/>
        <w:t xml:space="preserve">  -8.32811892e-01 -8.01476359e-01 -6.44267023e-01  1.65104121e-01</w:t>
        <w:br/>
        <w:t xml:space="preserve">   9.49939489e-02 -1.13777721e+00 -4.20682967e-01 -4.45170403e-01</w:t>
        <w:br/>
        <w:t xml:space="preserve">   2.95990795e-01]</w:t>
        <w:br/>
        <w:t xml:space="preserve"> [-1.08187802e-01 -1.40452102e-01 -2.35762075e-01 -1.24767445e-01</w:t>
        <w:br/>
        <w:t xml:space="preserve">  -5.08526444e-01 -7.48666823e-02 -4.43579704e-01  2.02833563e-01</w:t>
        <w:br/>
        <w:t xml:space="preserve">  -6.33641481e-01 -2.64455438e-01 -8.82280350e-01 -1.04791915e+00</w:t>
        <w:br/>
        <w:t xml:space="preserve">   1.27609283e-01  7.65891910e-01 -4.81221154e-02 -3.27874899e-01</w:t>
        <w:br/>
        <w:t xml:space="preserve">   1.18580014e-01]]</w:t>
      </w:r>
    </w:p>
    <w:p>
      <w:r>
        <w:t>Bias - camada oculta 2</w:t>
      </w:r>
    </w:p>
    <w:p>
      <w:r>
        <w:t>[ 0.1527794  -0.311964    0.10079969 -0.64801663 -0.70504445 -0.60049987</w:t>
        <w:br/>
        <w:t xml:space="preserve"> -0.3005986  -0.29238844 -0.60053474 -0.7120516  -0.4601366  -0.7696818</w:t>
        <w:br/>
        <w:t xml:space="preserve"> -0.31252366 -0.91514546 -0.49890482 -0.65471256  0.02296232]</w:t>
      </w:r>
    </w:p>
    <w:p>
      <w:r>
        <w:t>Pesos - camada saída</w:t>
      </w:r>
    </w:p>
    <w:p>
      <w:r>
        <w:t>[[ 0.41714734 -0.03813893 -0.44606376 -0.21642545 -0.37693375  0.3192124</w:t>
        <w:br/>
        <w:t xml:space="preserve">  -0.01871447 -0.07731579  0.4069647  -0.48761645 -0.3679694  -0.28997046</w:t>
        <w:br/>
        <w:t xml:space="preserve">   0.22021616  0.12992178  0.46374565  0.2190339   0.18240012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15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60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79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72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9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45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2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46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81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28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91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91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17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14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66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703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615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77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0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08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30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31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05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53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4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13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94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14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5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9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0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66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28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86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05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71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2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70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15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40251228  0.31885916  0.81698993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7.38</w:t>
      </w:r>
    </w:p>
    <w:p>
      <w:pPr>
        <w:pStyle w:val="ListBullet"/>
      </w:pPr>
      <w:r>
        <w:t>Coeficiente de correlação: 0.89</w:t>
      </w:r>
    </w:p>
    <w:p>
      <w:pPr>
        <w:pStyle w:val="ListBullet"/>
      </w:pPr>
      <w:r>
        <w:t>Coeficiente de determinação: 0.79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4192524" cy="41513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lanis_Ra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2524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4.67</w:t>
      </w:r>
    </w:p>
    <w:p>
      <w:pPr>
        <w:pStyle w:val="ListBullet"/>
      </w:pPr>
      <w:r>
        <w:t>Coeficiente de correlação: 0.96</w:t>
      </w:r>
    </w:p>
    <w:p>
      <w:pPr>
        <w:pStyle w:val="ListBullet"/>
      </w:pPr>
      <w:r>
        <w:t>Coeficiente de determinação: 0.93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4128515" cy="415137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lanis_Ra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8515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39733582  0.33956992  0.80854127 -0.03744629  0.0301152</w:t>
        <w:br/>
        <w:t xml:space="preserve">  0.08072307 -0.0532612   0.02670544  0.1128982 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6.06</w:t>
      </w:r>
    </w:p>
    <w:p>
      <w:pPr>
        <w:pStyle w:val="ListBullet"/>
      </w:pPr>
      <w:r>
        <w:t>Coeficiente de correlação: 0.93</w:t>
      </w:r>
    </w:p>
    <w:p>
      <w:pPr>
        <w:pStyle w:val="ListBullet"/>
      </w:pPr>
      <w:r>
        <w:t>Coeficiente de determinação: 0.86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4192524" cy="415137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lanis_Ra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2524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4.37</w:t>
      </w:r>
    </w:p>
    <w:p>
      <w:pPr>
        <w:pStyle w:val="ListBullet"/>
      </w:pPr>
      <w:r>
        <w:t>Coeficiente de correlação: 0.97</w:t>
      </w:r>
    </w:p>
    <w:p>
      <w:pPr>
        <w:pStyle w:val="ListBullet"/>
      </w:pPr>
      <w:r>
        <w:t>Coeficiente de determinação: 0.94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4219956" cy="415137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lanis_Ra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9956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 0.03927157  0.07340856  0.14509232 -0.12042047  0.13288344</w:t>
        <w:br/>
        <w:t xml:space="preserve">  0.06749753  0.0531299  -0.08438852  0.23033221  0.0567256   0.05526899</w:t>
        <w:br/>
        <w:t xml:space="preserve">  0.23674659 -0.26663569  0.07208419 -0.33396629  0.10603458  0.23167966</w:t>
        <w:br/>
        <w:t xml:space="preserve"> -0.0868976   0.20957779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8.95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5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4110228" cy="415137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lanis_Ra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0228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.62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4110228" cy="415137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lanis_Ra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0228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 2.22044605e-16 -5.88716792e-02  9.11093951e-02  2.06339946e-01</w:t>
        <w:br/>
        <w:t xml:space="preserve">  1.91989558e-02  2.62544918e-02  7.76573071e-03 -9.49628750e-02</w:t>
        <w:br/>
        <w:t xml:space="preserve"> -3.70557099e-02 -6.65077749e-02 -8.50368700e-02  1.70019657e-01</w:t>
        <w:br/>
        <w:t xml:space="preserve">  1.18276598e-01 -8.62088795e-02 -4.22656246e-02 -1.82092043e-01</w:t>
        <w:br/>
        <w:t xml:space="preserve">  1.31602460e-01  1.07201408e-01 -1.28356150e-01  2.98046589e-01</w:t>
        <w:br/>
        <w:t xml:space="preserve">  3.04545381e-02  3.37095034e-02  1.67430221e-03 -1.44793487e-01</w:t>
        <w:br/>
        <w:t xml:space="preserve">  4.80223335e-02 -2.40055838e-02  1.66829480e-02  5.95006680e-02</w:t>
        <w:br/>
        <w:t xml:space="preserve"> -3.25799359e-02  1.12171666e-02 -1.04297403e-01  2.09201022e-02</w:t>
        <w:br/>
        <w:t xml:space="preserve">  3.48293695e-01 -5.35249144e-02 -9.60667860e-0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6.6</w:t>
      </w:r>
    </w:p>
    <w:p>
      <w:pPr>
        <w:pStyle w:val="ListBullet"/>
      </w:pPr>
      <w:r>
        <w:t>Coeficiente de correlação: 0.93</w:t>
      </w:r>
    </w:p>
    <w:p>
      <w:pPr>
        <w:pStyle w:val="ListBullet"/>
      </w:pPr>
      <w:r>
        <w:t>Coeficiente de determinação: 0.86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4192524" cy="415137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lanis_Ra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2524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87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4110228" cy="415137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lanis_Ra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0228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5266944" cy="415594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lanis_Ra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41559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266944" cy="415594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lanis_Ra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41559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28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01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8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8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